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130B6A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681041">
            <w:r>
              <w:t>Listopad</w:t>
            </w:r>
          </w:p>
        </w:tc>
        <w:tc>
          <w:tcPr>
            <w:tcW w:w="3432" w:type="dxa"/>
          </w:tcPr>
          <w:p w:rsidR="005072A5" w:rsidRPr="00B26F00" w:rsidRDefault="005072A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072A5" w:rsidRDefault="005072A5"/>
          <w:p w:rsidR="005072A5" w:rsidRDefault="005072A5" w:rsidP="00544EBE">
            <w:pPr>
              <w:pStyle w:val="Odstavecseseznamem"/>
              <w:numPr>
                <w:ilvl w:val="0"/>
                <w:numId w:val="2"/>
              </w:numPr>
            </w:pPr>
            <w:r>
              <w:t>vyslovuji hlasitě a srozumitelně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14302E" w:rsidRDefault="0014302E"/>
          <w:p w:rsidR="0014302E" w:rsidRDefault="0014302E" w:rsidP="00544EBE">
            <w:pPr>
              <w:pStyle w:val="Odstavecseseznamem"/>
              <w:numPr>
                <w:ilvl w:val="0"/>
                <w:numId w:val="2"/>
              </w:numPr>
            </w:pPr>
            <w:r>
              <w:t>seřadím ilustrace (posloupnost děje)</w:t>
            </w:r>
          </w:p>
          <w:p w:rsidR="0014302E" w:rsidRDefault="0014302E" w:rsidP="00544EBE">
            <w:pPr>
              <w:pStyle w:val="Odstavecseseznamem"/>
              <w:numPr>
                <w:ilvl w:val="0"/>
                <w:numId w:val="2"/>
              </w:numPr>
            </w:pPr>
            <w:r>
              <w:t>vypravuji podle obrázkové osnovy</w:t>
            </w:r>
          </w:p>
          <w:p w:rsidR="00B936D2" w:rsidRDefault="00750687" w:rsidP="00544EBE">
            <w:pPr>
              <w:pStyle w:val="Odstavecseseznamem"/>
              <w:numPr>
                <w:ilvl w:val="0"/>
                <w:numId w:val="2"/>
              </w:numPr>
            </w:pPr>
            <w:r>
              <w:t>vyprávím podle obrázku</w:t>
            </w:r>
            <w:r w:rsidR="00FC707E">
              <w:t xml:space="preserve"> (</w:t>
            </w:r>
            <w:r>
              <w:t>popisuji)</w:t>
            </w:r>
          </w:p>
          <w:p w:rsidR="00750687" w:rsidRDefault="00750687" w:rsidP="00544EBE">
            <w:pPr>
              <w:pStyle w:val="Odstavecseseznamem"/>
              <w:numPr>
                <w:ilvl w:val="0"/>
                <w:numId w:val="2"/>
              </w:numPr>
            </w:pPr>
            <w:r>
              <w:t>formuluji otázky a odpovědi k určitému tématu</w:t>
            </w:r>
          </w:p>
          <w:p w:rsidR="0011080D" w:rsidRDefault="0011080D" w:rsidP="00544EBE">
            <w:pPr>
              <w:pStyle w:val="Odstavecseseznamem"/>
              <w:numPr>
                <w:ilvl w:val="0"/>
                <w:numId w:val="2"/>
              </w:numPr>
            </w:pPr>
            <w:r>
              <w:t>rozhodnu o správnosti tvrzení</w:t>
            </w:r>
          </w:p>
          <w:p w:rsidR="00750687" w:rsidRDefault="00750687"/>
          <w:p w:rsidR="00B936D2" w:rsidRPr="00B26F00" w:rsidRDefault="00B936D2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0A0777" w:rsidRDefault="000A0777"/>
          <w:p w:rsidR="000A0777" w:rsidRDefault="002C03BC" w:rsidP="00544EBE">
            <w:pPr>
              <w:pStyle w:val="Odstavecseseznamem"/>
              <w:numPr>
                <w:ilvl w:val="0"/>
                <w:numId w:val="2"/>
              </w:numPr>
            </w:pPr>
            <w:r>
              <w:t>čtu a rozlišuji krátkou a dlouhou samohlásku</w:t>
            </w:r>
            <w:r w:rsidR="00755E99">
              <w:t>, slabiku</w:t>
            </w:r>
          </w:p>
          <w:p w:rsidR="00B936D2" w:rsidRDefault="00B936D2" w:rsidP="00544EBE">
            <w:pPr>
              <w:pStyle w:val="Odstavecseseznamem"/>
              <w:numPr>
                <w:ilvl w:val="0"/>
                <w:numId w:val="2"/>
              </w:numPr>
            </w:pPr>
            <w:r>
              <w:t xml:space="preserve">poznám první </w:t>
            </w:r>
            <w:proofErr w:type="gramStart"/>
            <w:r>
              <w:t xml:space="preserve">hlásku </w:t>
            </w:r>
            <w:r w:rsidR="00755E99">
              <w:t xml:space="preserve"> a</w:t>
            </w:r>
            <w:proofErr w:type="gramEnd"/>
            <w:r w:rsidR="00755E99">
              <w:t xml:space="preserve"> slabiku </w:t>
            </w:r>
            <w:r>
              <w:t>slova</w:t>
            </w:r>
          </w:p>
          <w:p w:rsidR="00B0755E" w:rsidRDefault="00B0755E" w:rsidP="00544EBE">
            <w:pPr>
              <w:pStyle w:val="Odstavecseseznamem"/>
              <w:numPr>
                <w:ilvl w:val="0"/>
                <w:numId w:val="2"/>
              </w:numPr>
            </w:pPr>
            <w:r>
              <w:t>seznamuji se s malými písmeny dosud probraných velkých písmen</w:t>
            </w:r>
          </w:p>
          <w:p w:rsidR="00B936D2" w:rsidRDefault="00755E99" w:rsidP="00544EBE">
            <w:pPr>
              <w:pStyle w:val="Odstavecseseznamem"/>
              <w:numPr>
                <w:ilvl w:val="0"/>
                <w:numId w:val="2"/>
              </w:numPr>
            </w:pPr>
            <w:r>
              <w:t>poznám a čtu písmen</w:t>
            </w:r>
            <w:r w:rsidR="00544EBE">
              <w:t>a</w:t>
            </w:r>
            <w:r>
              <w:t xml:space="preserve"> </w:t>
            </w:r>
            <w:r w:rsidR="00055603">
              <w:t xml:space="preserve">P, </w:t>
            </w:r>
            <w:r w:rsidR="00B0755E">
              <w:t>U, I, T, J, j, Y, y</w:t>
            </w:r>
            <w:r>
              <w:t xml:space="preserve"> </w:t>
            </w:r>
          </w:p>
          <w:p w:rsidR="00B936D2" w:rsidRDefault="00755E99" w:rsidP="00544EBE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ečtu jednoduché </w:t>
            </w:r>
            <w:r w:rsidR="00B936D2">
              <w:t>slovo a poznám jeho počet slabik</w:t>
            </w:r>
          </w:p>
          <w:p w:rsidR="00755E99" w:rsidRDefault="00755E99" w:rsidP="00544EBE">
            <w:pPr>
              <w:pStyle w:val="Odstavecseseznamem"/>
              <w:numPr>
                <w:ilvl w:val="0"/>
                <w:numId w:val="2"/>
              </w:numPr>
            </w:pPr>
            <w:r>
              <w:t>opakuji větu se správnou intonací</w:t>
            </w:r>
          </w:p>
          <w:p w:rsidR="00755E99" w:rsidRPr="00544EBE" w:rsidRDefault="00755E99" w:rsidP="00544EBE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544EBE">
              <w:rPr>
                <w:rFonts w:eastAsia="Calibri" w:cs="Calibri"/>
              </w:rPr>
              <w:t>položím písmeno na mřížku do správné slabiky</w:t>
            </w:r>
          </w:p>
          <w:p w:rsidR="00755E99" w:rsidRPr="00544EBE" w:rsidRDefault="00755E99" w:rsidP="00544EBE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544EBE">
              <w:rPr>
                <w:rFonts w:eastAsia="Calibri" w:cs="Calibri"/>
              </w:rPr>
              <w:t xml:space="preserve">čtu </w:t>
            </w:r>
            <w:proofErr w:type="gramStart"/>
            <w:r w:rsidRPr="00544EBE">
              <w:rPr>
                <w:rFonts w:eastAsia="Calibri" w:cs="Calibri"/>
              </w:rPr>
              <w:t>jednoduché  věty</w:t>
            </w:r>
            <w:proofErr w:type="gramEnd"/>
            <w:r w:rsidRPr="00544EBE">
              <w:rPr>
                <w:rFonts w:eastAsia="Calibri" w:cs="Calibri"/>
              </w:rPr>
              <w:t xml:space="preserve"> doplněné obrázky</w:t>
            </w:r>
          </w:p>
          <w:p w:rsidR="00755E99" w:rsidRPr="00544EBE" w:rsidRDefault="00755E99" w:rsidP="00544EBE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544EBE">
              <w:rPr>
                <w:rFonts w:eastAsia="Calibri" w:cs="Calibri"/>
              </w:rPr>
              <w:t>spočítám slova ve větě</w:t>
            </w:r>
          </w:p>
          <w:p w:rsidR="001C1BE6" w:rsidRDefault="001C1BE6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14302E" w:rsidRDefault="0014302E"/>
          <w:p w:rsidR="0014302E" w:rsidRDefault="0014302E" w:rsidP="00544EBE">
            <w:pPr>
              <w:pStyle w:val="Odstavecseseznamem"/>
              <w:numPr>
                <w:ilvl w:val="0"/>
                <w:numId w:val="2"/>
              </w:numPr>
            </w:pPr>
            <w:r>
              <w:t>při psaní správně sed</w:t>
            </w:r>
            <w:r w:rsidR="00544EBE">
              <w:t>ím</w:t>
            </w:r>
          </w:p>
          <w:p w:rsidR="0014302E" w:rsidRDefault="0014302E" w:rsidP="00544EBE">
            <w:pPr>
              <w:pStyle w:val="Odstavecseseznamem"/>
              <w:numPr>
                <w:ilvl w:val="0"/>
                <w:numId w:val="2"/>
              </w:numPr>
            </w:pPr>
            <w:r>
              <w:t>po dobu psaní držím tělo ve vhodné poloze</w:t>
            </w:r>
          </w:p>
          <w:p w:rsidR="0014302E" w:rsidRDefault="0014302E" w:rsidP="00544EBE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zvládám  správný</w:t>
            </w:r>
            <w:proofErr w:type="gramEnd"/>
            <w:r>
              <w:t xml:space="preserve"> úchop psací pomůcky</w:t>
            </w:r>
          </w:p>
          <w:p w:rsidR="000A0777" w:rsidRDefault="0014302E" w:rsidP="00544EBE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 xml:space="preserve">využívám </w:t>
            </w:r>
            <w:proofErr w:type="spellStart"/>
            <w:r w:rsidR="00B936D2">
              <w:t>grafomotorické</w:t>
            </w:r>
            <w:proofErr w:type="spellEnd"/>
            <w:r w:rsidR="00B936D2">
              <w:t xml:space="preserve"> </w:t>
            </w:r>
            <w:r w:rsidR="00D71D65">
              <w:t>cviky</w:t>
            </w:r>
            <w:r w:rsidR="00544EBE">
              <w:t xml:space="preserve"> k uvolnění rukou</w:t>
            </w:r>
          </w:p>
          <w:p w:rsidR="00D71D65" w:rsidRDefault="00D71D65" w:rsidP="00D71D65"/>
          <w:p w:rsidR="00245894" w:rsidRPr="00245894" w:rsidRDefault="00245894" w:rsidP="00D71D65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544EBE" w:rsidRDefault="00D71D65" w:rsidP="00544EBE">
            <w:pPr>
              <w:pStyle w:val="Bezmezer"/>
              <w:numPr>
                <w:ilvl w:val="0"/>
                <w:numId w:val="2"/>
              </w:numPr>
            </w:pPr>
            <w:r w:rsidRPr="00544EBE">
              <w:t>píšu prvky písmen a první písmena</w:t>
            </w:r>
            <w:r w:rsidR="00544EBE">
              <w:t xml:space="preserve"> </w:t>
            </w:r>
            <w:r w:rsidR="00755E99" w:rsidRPr="00544EBE">
              <w:t>se správným sklonem</w:t>
            </w:r>
          </w:p>
          <w:p w:rsidR="00AF770C" w:rsidRDefault="00AF770C" w:rsidP="00AF770C">
            <w:pPr>
              <w:pStyle w:val="Odstavecseseznamem"/>
            </w:pPr>
          </w:p>
          <w:p w:rsidR="00D71D65" w:rsidRDefault="00D71D65" w:rsidP="00A03DA0">
            <w:pPr>
              <w:pStyle w:val="Bezmezer"/>
              <w:numPr>
                <w:ilvl w:val="0"/>
                <w:numId w:val="2"/>
              </w:numPr>
            </w:pPr>
            <w:r w:rsidRPr="00544EBE">
              <w:t>opíšu písmena a slabiky</w:t>
            </w:r>
          </w:p>
          <w:p w:rsidR="00AF770C" w:rsidRDefault="00AF770C" w:rsidP="00AF770C">
            <w:pPr>
              <w:pStyle w:val="Odstavecseseznamem"/>
            </w:pPr>
          </w:p>
          <w:p w:rsidR="00D71D65" w:rsidRPr="00AF770C" w:rsidRDefault="00D71D65" w:rsidP="00F56CAD">
            <w:pPr>
              <w:pStyle w:val="Bezmezer"/>
              <w:numPr>
                <w:ilvl w:val="0"/>
                <w:numId w:val="2"/>
              </w:numPr>
            </w:pPr>
            <w:r w:rsidRPr="00AF770C">
              <w:rPr>
                <w:rFonts w:eastAsia="Calibri" w:cs="Calibri"/>
              </w:rPr>
              <w:t xml:space="preserve">sluchově rozliším a napíšu podle diktátu první písmena a slabiky </w:t>
            </w:r>
          </w:p>
          <w:p w:rsidR="00AF770C" w:rsidRDefault="00AF770C" w:rsidP="00AF770C">
            <w:pPr>
              <w:pStyle w:val="Odstavecseseznamem"/>
            </w:pPr>
          </w:p>
          <w:p w:rsidR="00F00F16" w:rsidRDefault="00F00F16" w:rsidP="00F00F16">
            <w:pPr>
              <w:pStyle w:val="Bezmezer"/>
              <w:numPr>
                <w:ilvl w:val="0"/>
                <w:numId w:val="2"/>
              </w:numPr>
            </w:pPr>
            <w:r>
              <w:t xml:space="preserve">píšu tiskací tvary písmen </w:t>
            </w:r>
            <w:r w:rsidR="00A03DA0">
              <w:t xml:space="preserve">P, U, I, T, J, j, Y, y </w:t>
            </w:r>
          </w:p>
          <w:p w:rsidR="00A03DA0" w:rsidRDefault="00A03DA0" w:rsidP="00A03DA0">
            <w:pPr>
              <w:pStyle w:val="Odstavecseseznamem"/>
            </w:pPr>
          </w:p>
          <w:p w:rsidR="00A03DA0" w:rsidRDefault="00A03DA0" w:rsidP="00F00F16">
            <w:pPr>
              <w:pStyle w:val="Bezmezer"/>
              <w:numPr>
                <w:ilvl w:val="0"/>
                <w:numId w:val="2"/>
              </w:numPr>
            </w:pPr>
            <w:r>
              <w:t>píšu</w:t>
            </w:r>
            <w:r w:rsidR="00FC2814">
              <w:t xml:space="preserve"> </w:t>
            </w:r>
            <w:r>
              <w:t>psací tvary písmen (malá písmena</w:t>
            </w:r>
            <w:r w:rsidR="002532A9">
              <w:t>: i, u, e, l</w:t>
            </w:r>
            <w:r>
              <w:t>)</w:t>
            </w:r>
          </w:p>
          <w:p w:rsidR="00F00F16" w:rsidRDefault="00F00F16" w:rsidP="00F00F16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B936D2" w:rsidRDefault="00B936D2"/>
          <w:p w:rsidR="0014302E" w:rsidRDefault="00B936D2" w:rsidP="00544EBE">
            <w:pPr>
              <w:pStyle w:val="Odstavecseseznamem"/>
              <w:numPr>
                <w:ilvl w:val="0"/>
                <w:numId w:val="2"/>
              </w:numPr>
            </w:pPr>
            <w:r>
              <w:t>p</w:t>
            </w:r>
            <w:r w:rsidR="0014302E">
              <w:t>oslouchám literární texty a stručně reprodukuji jeho obsah</w:t>
            </w:r>
          </w:p>
          <w:p w:rsidR="00B936D2" w:rsidRDefault="00B936D2" w:rsidP="00544EBE">
            <w:pPr>
              <w:pStyle w:val="Odstavecseseznamem"/>
              <w:numPr>
                <w:ilvl w:val="0"/>
                <w:numId w:val="2"/>
              </w:numPr>
            </w:pPr>
            <w:r>
              <w:t>vyjádřím pocity z přečteného textu</w:t>
            </w:r>
          </w:p>
          <w:p w:rsidR="00750687" w:rsidRDefault="00750687" w:rsidP="00544EBE">
            <w:pPr>
              <w:pStyle w:val="Odstavecseseznamem"/>
              <w:numPr>
                <w:ilvl w:val="0"/>
                <w:numId w:val="2"/>
              </w:numPr>
            </w:pPr>
            <w:r>
              <w:t>dramatizuji pohádku, scénku</w:t>
            </w:r>
          </w:p>
          <w:p w:rsidR="00D71D65" w:rsidRDefault="00544EBE" w:rsidP="00544EBE">
            <w:pPr>
              <w:pStyle w:val="Odstavecseseznamem"/>
              <w:numPr>
                <w:ilvl w:val="0"/>
                <w:numId w:val="2"/>
              </w:numPr>
            </w:pPr>
            <w:r>
              <w:t>roz</w:t>
            </w:r>
            <w:r w:rsidR="00D71D65">
              <w:t>poznám dobro a zlo v</w:t>
            </w:r>
            <w:r>
              <w:t> </w:t>
            </w:r>
            <w:r w:rsidR="00D71D65">
              <w:t>pohádce</w:t>
            </w:r>
          </w:p>
          <w:p w:rsidR="00F00F16" w:rsidRDefault="00F00F16" w:rsidP="00544EBE">
            <w:pPr>
              <w:pStyle w:val="Odstavecseseznamem"/>
              <w:numPr>
                <w:ilvl w:val="0"/>
                <w:numId w:val="2"/>
              </w:numPr>
            </w:pPr>
            <w:r>
              <w:t>recituji zpaměti říkanky k</w:t>
            </w:r>
            <w:r w:rsidR="00755E99">
              <w:t> </w:t>
            </w:r>
            <w:r>
              <w:t>písmenkům</w:t>
            </w:r>
            <w:r w:rsidR="00755E99">
              <w:t xml:space="preserve"> a k ročnímu období</w:t>
            </w:r>
            <w:r>
              <w:t xml:space="preserve"> se správnou výslovností a intonací</w:t>
            </w:r>
          </w:p>
          <w:p w:rsidR="00B936D2" w:rsidRDefault="00B936D2" w:rsidP="00544EBE">
            <w:pPr>
              <w:pStyle w:val="Odstavecseseznamem"/>
              <w:numPr>
                <w:ilvl w:val="0"/>
                <w:numId w:val="2"/>
              </w:numPr>
            </w:pPr>
            <w:r>
              <w:t xml:space="preserve"> </w:t>
            </w:r>
            <w:r w:rsidR="00F00F16">
              <w:t xml:space="preserve">opakuji </w:t>
            </w:r>
            <w:r w:rsidR="000A0777">
              <w:t xml:space="preserve">jazykolamy, </w:t>
            </w:r>
            <w:r w:rsidR="00F00F16">
              <w:t>rozpočitadla</w:t>
            </w:r>
          </w:p>
          <w:p w:rsidR="0011080D" w:rsidRDefault="0011080D"/>
          <w:p w:rsidR="00F00F16" w:rsidRDefault="00F00F16" w:rsidP="00F00F16"/>
        </w:tc>
        <w:tc>
          <w:tcPr>
            <w:tcW w:w="1182" w:type="dxa"/>
          </w:tcPr>
          <w:p w:rsidR="005072A5" w:rsidRDefault="00F00F16">
            <w:r>
              <w:lastRenderedPageBreak/>
              <w:t xml:space="preserve"> </w:t>
            </w:r>
          </w:p>
        </w:tc>
        <w:tc>
          <w:tcPr>
            <w:tcW w:w="1203" w:type="dxa"/>
          </w:tcPr>
          <w:p w:rsidR="005072A5" w:rsidRDefault="005072A5"/>
        </w:tc>
      </w:tr>
      <w:tr w:rsidR="008D09AD" w:rsidTr="006134E4">
        <w:trPr>
          <w:trHeight w:val="45"/>
        </w:trPr>
        <w:tc>
          <w:tcPr>
            <w:tcW w:w="0" w:type="auto"/>
          </w:tcPr>
          <w:p w:rsidR="008D09AD" w:rsidRDefault="008D09AD" w:rsidP="008D09AD">
            <w:r>
              <w:t>Prosinec</w:t>
            </w:r>
          </w:p>
        </w:tc>
        <w:tc>
          <w:tcPr>
            <w:tcW w:w="3432" w:type="dxa"/>
          </w:tcPr>
          <w:p w:rsidR="008D09AD" w:rsidRPr="00AA0891" w:rsidRDefault="008D09AD" w:rsidP="008D09AD">
            <w:pPr>
              <w:rPr>
                <w:b/>
              </w:rPr>
            </w:pPr>
          </w:p>
        </w:tc>
        <w:tc>
          <w:tcPr>
            <w:tcW w:w="1182" w:type="dxa"/>
          </w:tcPr>
          <w:p w:rsidR="008D09AD" w:rsidRDefault="008D09AD" w:rsidP="008D09AD"/>
        </w:tc>
        <w:tc>
          <w:tcPr>
            <w:tcW w:w="1203" w:type="dxa"/>
          </w:tcPr>
          <w:p w:rsidR="008D09AD" w:rsidRDefault="008D09AD" w:rsidP="008D09AD"/>
        </w:tc>
      </w:tr>
      <w:tr w:rsidR="008D09AD" w:rsidTr="006134E4">
        <w:trPr>
          <w:trHeight w:val="45"/>
        </w:trPr>
        <w:tc>
          <w:tcPr>
            <w:tcW w:w="0" w:type="auto"/>
          </w:tcPr>
          <w:p w:rsidR="008D09AD" w:rsidRDefault="008D09AD" w:rsidP="008D09AD"/>
        </w:tc>
        <w:tc>
          <w:tcPr>
            <w:tcW w:w="3432" w:type="dxa"/>
          </w:tcPr>
          <w:p w:rsidR="008D09AD" w:rsidRPr="00B26F00" w:rsidRDefault="008D09AD" w:rsidP="008D09AD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8D09AD" w:rsidRDefault="008D09AD" w:rsidP="008D09AD"/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vyslovuji hlasitě a srozumitelně</w:t>
            </w:r>
          </w:p>
          <w:p w:rsidR="008D09AD" w:rsidRDefault="008D09AD" w:rsidP="008D09AD"/>
          <w:p w:rsidR="008D09AD" w:rsidRPr="00B26F00" w:rsidRDefault="008D09AD" w:rsidP="008D09AD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8D09AD" w:rsidRDefault="008D09AD" w:rsidP="008D09AD"/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seřadím ilustrace (posloupnost děje)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 xml:space="preserve">vypravuji na </w:t>
            </w:r>
            <w:r w:rsidR="00130B6A">
              <w:t xml:space="preserve">různé </w:t>
            </w:r>
            <w:r>
              <w:t xml:space="preserve">téma 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vyprávím podle obrázku (popisuji)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>formuluji otázky a odpovědi k určitému tématu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rozhodnu o správnosti tvrzení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i dialogu neskáču druhému do řeči a volím vhodné tempo 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vedu dialog na základě vlastních zážitků</w:t>
            </w:r>
          </w:p>
          <w:p w:rsidR="008D09AD" w:rsidRDefault="008D09AD" w:rsidP="008D09AD"/>
          <w:p w:rsidR="008D09AD" w:rsidRPr="00B26F00" w:rsidRDefault="008D09AD" w:rsidP="008D09AD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8D09AD" w:rsidRDefault="008D09AD" w:rsidP="008D09AD"/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čtu a rozlišuji krátkou a dlouhou samohlásku, slabiku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 xml:space="preserve">poznám </w:t>
            </w:r>
            <w:proofErr w:type="gramStart"/>
            <w:r>
              <w:t>první  a</w:t>
            </w:r>
            <w:proofErr w:type="gramEnd"/>
            <w:r>
              <w:t xml:space="preserve"> poslední hlásku  a slabiku slova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rozložím slovo na hlásky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složím z hlásek slovo</w:t>
            </w:r>
          </w:p>
          <w:p w:rsidR="008D09AD" w:rsidRDefault="008D09AD" w:rsidP="008D09AD">
            <w:pPr>
              <w:pStyle w:val="Odstavecseseznamem"/>
              <w:numPr>
                <w:ilvl w:val="0"/>
                <w:numId w:val="2"/>
              </w:numPr>
            </w:pPr>
            <w:r>
              <w:t>poznám a čtu písmen</w:t>
            </w:r>
            <w:r w:rsidR="00130B6A">
              <w:t>a N, n, V, v, Z, z</w:t>
            </w:r>
            <w:r>
              <w:t xml:space="preserve">  </w:t>
            </w:r>
          </w:p>
          <w:p w:rsidR="00130B6A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ečtu </w:t>
            </w:r>
            <w:r w:rsidR="00130B6A">
              <w:t xml:space="preserve">slovo </w:t>
            </w:r>
            <w:r>
              <w:t xml:space="preserve">jednoslabičné, dvojslabičné slovo s otevřenými slabikami  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poznám počet slabik ve slově</w:t>
            </w:r>
          </w:p>
          <w:p w:rsidR="008D09AD" w:rsidRDefault="008D09AD" w:rsidP="00130B6A">
            <w:pPr>
              <w:pStyle w:val="Odstavecseseznamem"/>
              <w:numPr>
                <w:ilvl w:val="0"/>
                <w:numId w:val="2"/>
              </w:numPr>
            </w:pPr>
            <w:r>
              <w:t>doplním chybějící písmeno</w:t>
            </w:r>
            <w:r w:rsidR="00130B6A">
              <w:t xml:space="preserve"> a</w:t>
            </w:r>
            <w:r>
              <w:t xml:space="preserve"> slabiku do slova tak, aby slovo mělo smysl</w:t>
            </w:r>
          </w:p>
          <w:p w:rsidR="008D09AD" w:rsidRPr="00130B6A" w:rsidRDefault="008D09AD" w:rsidP="008D09AD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30B6A">
              <w:rPr>
                <w:rFonts w:eastAsia="Calibri" w:cs="Calibri"/>
              </w:rPr>
              <w:t xml:space="preserve">položím </w:t>
            </w:r>
            <w:r w:rsidR="00130B6A" w:rsidRPr="00130B6A">
              <w:rPr>
                <w:rFonts w:eastAsia="Calibri" w:cs="Calibri"/>
              </w:rPr>
              <w:t xml:space="preserve">správně </w:t>
            </w:r>
            <w:r w:rsidRPr="00130B6A">
              <w:rPr>
                <w:rFonts w:eastAsia="Calibri" w:cs="Calibri"/>
              </w:rPr>
              <w:t xml:space="preserve">písmeno na mřížku </w:t>
            </w:r>
          </w:p>
          <w:p w:rsidR="008D09AD" w:rsidRPr="00130B6A" w:rsidRDefault="008D09AD" w:rsidP="00130B6A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30B6A">
              <w:rPr>
                <w:rFonts w:eastAsia="Calibri" w:cs="Calibri"/>
              </w:rPr>
              <w:t>sestavím z probraných písmen jednoduché slovo</w:t>
            </w:r>
          </w:p>
          <w:p w:rsidR="008D09AD" w:rsidRPr="00130B6A" w:rsidRDefault="008D09AD" w:rsidP="00130B6A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30B6A">
              <w:rPr>
                <w:rFonts w:eastAsia="Calibri" w:cs="Calibri"/>
              </w:rPr>
              <w:t>čtu krátké věty</w:t>
            </w:r>
          </w:p>
          <w:p w:rsidR="008D09AD" w:rsidRPr="00130B6A" w:rsidRDefault="008D09AD" w:rsidP="00130B6A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30B6A">
              <w:rPr>
                <w:rFonts w:eastAsia="Calibri" w:cs="Calibri"/>
              </w:rPr>
              <w:t>poznám větu</w:t>
            </w:r>
          </w:p>
          <w:p w:rsidR="008D09AD" w:rsidRDefault="008D09AD" w:rsidP="008D09AD"/>
          <w:p w:rsidR="008D09AD" w:rsidRPr="00B26F00" w:rsidRDefault="008D09AD" w:rsidP="008D09AD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8D09AD" w:rsidRDefault="008D09AD" w:rsidP="008D09AD"/>
          <w:p w:rsidR="008D09AD" w:rsidRDefault="008D09AD" w:rsidP="00376776">
            <w:pPr>
              <w:pStyle w:val="Odstavecseseznamem"/>
              <w:numPr>
                <w:ilvl w:val="0"/>
                <w:numId w:val="2"/>
              </w:numPr>
            </w:pPr>
            <w:r>
              <w:t>při psaní správně sed</w:t>
            </w:r>
            <w:r w:rsidR="002B67FC">
              <w:t>ím</w:t>
            </w:r>
          </w:p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</w:pPr>
            <w:r>
              <w:t>po dobu psaní držím tělo ve vhodné poloze</w:t>
            </w:r>
          </w:p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zvládám  správný</w:t>
            </w:r>
            <w:proofErr w:type="gramEnd"/>
            <w:r>
              <w:t xml:space="preserve"> úchop psací pomůcky</w:t>
            </w:r>
          </w:p>
          <w:p w:rsidR="008D09AD" w:rsidRPr="00C12255" w:rsidRDefault="008D09AD" w:rsidP="002B67FC">
            <w:pPr>
              <w:pStyle w:val="Odstavecseseznamem"/>
              <w:numPr>
                <w:ilvl w:val="0"/>
                <w:numId w:val="2"/>
              </w:numPr>
            </w:pPr>
            <w:r>
              <w:t xml:space="preserve">využívám </w:t>
            </w:r>
            <w:proofErr w:type="spellStart"/>
            <w:r>
              <w:t>grafomotorické</w:t>
            </w:r>
            <w:proofErr w:type="spellEnd"/>
            <w:r>
              <w:t xml:space="preserve"> cviky</w:t>
            </w:r>
            <w:r w:rsidRPr="002B67FC">
              <w:rPr>
                <w:rFonts w:eastAsia="Calibri" w:cs="Calibri"/>
              </w:rPr>
              <w:t xml:space="preserve"> </w:t>
            </w:r>
            <w:r w:rsidR="002B67FC">
              <w:rPr>
                <w:rFonts w:eastAsia="Calibri" w:cs="Calibri"/>
              </w:rPr>
              <w:t>k uvolnění rukou</w:t>
            </w:r>
            <w:r w:rsidRPr="002B67FC">
              <w:rPr>
                <w:rFonts w:eastAsia="Calibri" w:cs="Calibri"/>
              </w:rPr>
              <w:t xml:space="preserve"> </w:t>
            </w:r>
          </w:p>
          <w:p w:rsidR="00C12255" w:rsidRPr="00C12255" w:rsidRDefault="00C12255" w:rsidP="00C12255">
            <w:bookmarkStart w:id="0" w:name="_GoBack"/>
            <w:bookmarkEnd w:id="0"/>
          </w:p>
          <w:p w:rsidR="00C12255" w:rsidRPr="00C12255" w:rsidRDefault="00C12255" w:rsidP="00C12255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8D09AD" w:rsidRPr="002B67FC" w:rsidRDefault="008D09AD" w:rsidP="002B67FC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2B67FC">
              <w:rPr>
                <w:rFonts w:eastAsia="Calibri" w:cs="Calibri"/>
              </w:rPr>
              <w:t xml:space="preserve">píšu prvky písmen </w:t>
            </w:r>
            <w:proofErr w:type="gramStart"/>
            <w:r w:rsidRPr="002B67FC">
              <w:rPr>
                <w:rFonts w:eastAsia="Calibri" w:cs="Calibri"/>
              </w:rPr>
              <w:t>a  písmena</w:t>
            </w:r>
            <w:proofErr w:type="gramEnd"/>
            <w:r w:rsidRPr="002B67FC">
              <w:rPr>
                <w:rFonts w:eastAsia="Calibri" w:cs="Calibri"/>
              </w:rPr>
              <w:t xml:space="preserve"> ve správném tvaru a se správným sklonem</w:t>
            </w:r>
          </w:p>
          <w:p w:rsidR="008D09AD" w:rsidRPr="002B67FC" w:rsidRDefault="008D09AD" w:rsidP="002B67FC">
            <w:pPr>
              <w:pStyle w:val="Odstavecseseznamem"/>
              <w:rPr>
                <w:rFonts w:eastAsia="Calibri" w:cs="Calibri"/>
              </w:rPr>
            </w:pPr>
          </w:p>
          <w:p w:rsidR="008D09AD" w:rsidRPr="002B67FC" w:rsidRDefault="008D09AD" w:rsidP="002B67FC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2B67FC">
              <w:rPr>
                <w:rFonts w:eastAsia="Calibri" w:cs="Calibri"/>
              </w:rPr>
              <w:t>opíšu písmena a slabiky</w:t>
            </w:r>
          </w:p>
          <w:p w:rsidR="002B67FC" w:rsidRPr="002B67FC" w:rsidRDefault="002B67FC" w:rsidP="002B67FC">
            <w:pPr>
              <w:pStyle w:val="Odstavecseseznamem"/>
              <w:rPr>
                <w:rFonts w:eastAsia="Calibri" w:cs="Calibri"/>
              </w:rPr>
            </w:pPr>
          </w:p>
          <w:p w:rsidR="008D09AD" w:rsidRPr="002B67FC" w:rsidRDefault="008D09AD" w:rsidP="002B67FC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2B67FC">
              <w:rPr>
                <w:rFonts w:eastAsia="Calibri" w:cs="Calibri"/>
              </w:rPr>
              <w:t>přepíšu písmena a slabiky</w:t>
            </w:r>
          </w:p>
          <w:p w:rsidR="002B67FC" w:rsidRPr="002B67FC" w:rsidRDefault="002B67FC" w:rsidP="002B67FC">
            <w:pPr>
              <w:pStyle w:val="Odstavecseseznamem"/>
              <w:rPr>
                <w:rFonts w:eastAsia="Calibri" w:cs="Calibri"/>
              </w:rPr>
            </w:pPr>
          </w:p>
          <w:p w:rsidR="002B67FC" w:rsidRPr="002B67FC" w:rsidRDefault="008D09AD" w:rsidP="002B67FC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2B67FC">
              <w:rPr>
                <w:rFonts w:eastAsia="Calibri" w:cs="Calibri"/>
              </w:rPr>
              <w:t>sluchově rozliším a napíšu podle diktátu písmena</w:t>
            </w:r>
          </w:p>
          <w:p w:rsidR="002B67FC" w:rsidRPr="002B67FC" w:rsidRDefault="002B67FC" w:rsidP="002B67FC">
            <w:pPr>
              <w:pStyle w:val="Odstavecseseznamem"/>
              <w:rPr>
                <w:rFonts w:eastAsia="Calibri" w:cs="Calibri"/>
              </w:rPr>
            </w:pPr>
          </w:p>
          <w:p w:rsidR="008D09AD" w:rsidRPr="002B67FC" w:rsidRDefault="008D09AD" w:rsidP="002B67FC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2B67FC">
              <w:rPr>
                <w:rFonts w:eastAsia="Calibri" w:cs="Calibri"/>
              </w:rPr>
              <w:t>opíšu slova s uplatněním znalosti psaní tvarů probraných písmen a jejich napojení</w:t>
            </w:r>
          </w:p>
          <w:p w:rsidR="008D09AD" w:rsidRDefault="008D09AD" w:rsidP="008D09AD">
            <w:pPr>
              <w:rPr>
                <w:rFonts w:eastAsia="Calibri" w:cs="Calibri"/>
              </w:rPr>
            </w:pPr>
          </w:p>
          <w:p w:rsidR="008D09AD" w:rsidRPr="002B67FC" w:rsidRDefault="008D09AD" w:rsidP="002B67FC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2B67FC">
              <w:rPr>
                <w:rFonts w:eastAsia="Calibri" w:cs="Calibri"/>
              </w:rPr>
              <w:t>přepíšu slova s uplatněním znalosti psaní tvarů probraných písmen a jejich napojení</w:t>
            </w:r>
          </w:p>
          <w:p w:rsidR="008D09AD" w:rsidRDefault="008D09AD" w:rsidP="008D09AD">
            <w:pPr>
              <w:rPr>
                <w:rFonts w:eastAsia="Calibri" w:cs="Calibri"/>
              </w:rPr>
            </w:pPr>
          </w:p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2B67FC">
              <w:rPr>
                <w:rFonts w:eastAsia="Calibri" w:cs="Calibri"/>
              </w:rPr>
              <w:t>napíšu podle diktátu slova jednoslabičná s uzavřenou slabikou a slova dvojslabičná s otevřenými slabikami s uplatněním znalosti psaní tvarů probraných písmen a jejich napojení ve správném pořadí písmen ve slovech</w:t>
            </w:r>
          </w:p>
          <w:p w:rsidR="0085078D" w:rsidRPr="0085078D" w:rsidRDefault="0085078D" w:rsidP="0085078D">
            <w:pPr>
              <w:pStyle w:val="Odstavecseseznamem"/>
              <w:rPr>
                <w:rFonts w:eastAsia="Calibri" w:cs="Calibri"/>
              </w:rPr>
            </w:pPr>
          </w:p>
          <w:p w:rsidR="0085078D" w:rsidRPr="0085078D" w:rsidRDefault="0085078D" w:rsidP="0085078D">
            <w:pPr>
              <w:pStyle w:val="Bezmezer"/>
              <w:numPr>
                <w:ilvl w:val="0"/>
                <w:numId w:val="2"/>
              </w:numPr>
            </w:pPr>
            <w:r>
              <w:t>píšu psací tvary písmen (malá písmena: m, a, o)</w:t>
            </w:r>
          </w:p>
          <w:p w:rsidR="008D09AD" w:rsidRDefault="008D09AD" w:rsidP="008D09AD"/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</w:pPr>
            <w:r>
              <w:t xml:space="preserve">píšu tiskací tvary písmen </w:t>
            </w:r>
            <w:r w:rsidR="002B67FC">
              <w:t>N, n, V, v, Z, z</w:t>
            </w:r>
          </w:p>
          <w:p w:rsidR="002B67FC" w:rsidRDefault="002B67FC" w:rsidP="008D09AD"/>
          <w:p w:rsidR="008D09AD" w:rsidRPr="00B26F00" w:rsidRDefault="008D09AD" w:rsidP="008D09AD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8D09AD" w:rsidRDefault="008D09AD" w:rsidP="008D09AD"/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</w:pPr>
            <w:r>
              <w:t>poslouchám literární texty a stručně reprodukuji jeho obsah</w:t>
            </w:r>
          </w:p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</w:pPr>
            <w:r>
              <w:t>vyjádřím pocity z přečteného textu</w:t>
            </w:r>
          </w:p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</w:pPr>
            <w:r>
              <w:t>dramatizuji pohádku, scénku</w:t>
            </w:r>
          </w:p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</w:pPr>
            <w:r>
              <w:t>recituji zpaměti říkanky k písmenkům a k ročnímu období se správnou výslovností a intonací</w:t>
            </w:r>
          </w:p>
          <w:p w:rsidR="008D09AD" w:rsidRDefault="008D09AD" w:rsidP="002B67FC">
            <w:pPr>
              <w:pStyle w:val="Odstavecseseznamem"/>
              <w:numPr>
                <w:ilvl w:val="0"/>
                <w:numId w:val="2"/>
              </w:numPr>
            </w:pPr>
            <w:r>
              <w:t>opakuji jazykolamy, rozpočitadla</w:t>
            </w:r>
          </w:p>
          <w:p w:rsidR="008D09AD" w:rsidRDefault="008D09AD" w:rsidP="008D09AD"/>
          <w:p w:rsidR="008D09AD" w:rsidRPr="00F67581" w:rsidRDefault="008D09AD" w:rsidP="008D09AD">
            <w:pPr>
              <w:rPr>
                <w:rFonts w:eastAsia="Calibri" w:cs="Calibri"/>
              </w:rPr>
            </w:pPr>
            <w:r>
              <w:t xml:space="preserve"> </w:t>
            </w:r>
          </w:p>
        </w:tc>
        <w:tc>
          <w:tcPr>
            <w:tcW w:w="1182" w:type="dxa"/>
          </w:tcPr>
          <w:p w:rsidR="008D09AD" w:rsidRDefault="008D09AD" w:rsidP="008D09AD"/>
        </w:tc>
        <w:tc>
          <w:tcPr>
            <w:tcW w:w="1203" w:type="dxa"/>
          </w:tcPr>
          <w:p w:rsidR="008D09AD" w:rsidRDefault="008D09AD" w:rsidP="008D09AD"/>
        </w:tc>
      </w:tr>
    </w:tbl>
    <w:p w:rsidR="00EF1595" w:rsidRDefault="006536A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 w:rsidSect="001C1BE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7B1F35EF"/>
    <w:multiLevelType w:val="hybridMultilevel"/>
    <w:tmpl w:val="1AF0F228"/>
    <w:lvl w:ilvl="0" w:tplc="28A0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55603"/>
    <w:rsid w:val="000A0777"/>
    <w:rsid w:val="0011080D"/>
    <w:rsid w:val="001169A3"/>
    <w:rsid w:val="00130B6A"/>
    <w:rsid w:val="0014302E"/>
    <w:rsid w:val="001C1BE6"/>
    <w:rsid w:val="00245894"/>
    <w:rsid w:val="002532A9"/>
    <w:rsid w:val="002B67FC"/>
    <w:rsid w:val="002C03BC"/>
    <w:rsid w:val="00353C13"/>
    <w:rsid w:val="00376776"/>
    <w:rsid w:val="00437820"/>
    <w:rsid w:val="00465CC9"/>
    <w:rsid w:val="005072A5"/>
    <w:rsid w:val="00544EBE"/>
    <w:rsid w:val="00576978"/>
    <w:rsid w:val="006134E4"/>
    <w:rsid w:val="006536A4"/>
    <w:rsid w:val="00681041"/>
    <w:rsid w:val="006C44E7"/>
    <w:rsid w:val="006D5266"/>
    <w:rsid w:val="00750687"/>
    <w:rsid w:val="0075130D"/>
    <w:rsid w:val="00755E99"/>
    <w:rsid w:val="0075659E"/>
    <w:rsid w:val="007F3E50"/>
    <w:rsid w:val="0085078D"/>
    <w:rsid w:val="008C6CC8"/>
    <w:rsid w:val="008D09AD"/>
    <w:rsid w:val="008E6F90"/>
    <w:rsid w:val="008F5EBE"/>
    <w:rsid w:val="009520DB"/>
    <w:rsid w:val="009F27D0"/>
    <w:rsid w:val="00A03DA0"/>
    <w:rsid w:val="00AA0891"/>
    <w:rsid w:val="00AB1E71"/>
    <w:rsid w:val="00AF770C"/>
    <w:rsid w:val="00B0755E"/>
    <w:rsid w:val="00B2108D"/>
    <w:rsid w:val="00B26F00"/>
    <w:rsid w:val="00B91006"/>
    <w:rsid w:val="00B936D2"/>
    <w:rsid w:val="00C12255"/>
    <w:rsid w:val="00D008CE"/>
    <w:rsid w:val="00D62DCE"/>
    <w:rsid w:val="00D71D65"/>
    <w:rsid w:val="00EF1595"/>
    <w:rsid w:val="00F00F16"/>
    <w:rsid w:val="00F56CAD"/>
    <w:rsid w:val="00F958D5"/>
    <w:rsid w:val="00FB1136"/>
    <w:rsid w:val="00FC2814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4254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44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9B493-FF4B-4E4A-A8A3-317D2B8C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20</cp:revision>
  <dcterms:created xsi:type="dcterms:W3CDTF">2020-10-26T16:26:00Z</dcterms:created>
  <dcterms:modified xsi:type="dcterms:W3CDTF">2022-05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